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3D" w:rsidRPr="00695D3D" w:rsidRDefault="00695D3D" w:rsidP="006B0392">
      <w:pPr>
        <w:pStyle w:val="newncpi0"/>
        <w:rPr>
          <w:b/>
          <w:sz w:val="28"/>
          <w:szCs w:val="28"/>
        </w:rPr>
      </w:pPr>
      <w:r w:rsidRPr="00695D3D">
        <w:rPr>
          <w:b/>
          <w:sz w:val="28"/>
          <w:szCs w:val="28"/>
        </w:rPr>
        <w:t>ВЗ 5263</w:t>
      </w:r>
    </w:p>
    <w:p w:rsidR="00695D3D" w:rsidRDefault="00695D3D" w:rsidP="00695D3D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6B0392" w:rsidRPr="006B0392" w:rsidRDefault="00695D3D" w:rsidP="00695D3D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захоронен</w:t>
      </w:r>
      <w:bookmarkStart w:id="0" w:name="_GoBack"/>
      <w:bookmarkEnd w:id="0"/>
      <w:r>
        <w:rPr>
          <w:sz w:val="28"/>
          <w:szCs w:val="28"/>
        </w:rPr>
        <w:t>ных</w:t>
      </w:r>
      <w:r w:rsidR="006B0392">
        <w:rPr>
          <w:sz w:val="28"/>
          <w:szCs w:val="28"/>
        </w:rPr>
        <w:t xml:space="preserve"> жертв войн</w:t>
      </w:r>
      <w:r>
        <w:rPr>
          <w:sz w:val="28"/>
          <w:szCs w:val="28"/>
        </w:rPr>
        <w:t>ы</w:t>
      </w:r>
      <w:r w:rsidR="006B0392">
        <w:rPr>
          <w:sz w:val="28"/>
          <w:szCs w:val="28"/>
        </w:rPr>
        <w:t xml:space="preserve"> в д. Белое </w:t>
      </w:r>
      <w:proofErr w:type="spellStart"/>
      <w:r w:rsidR="006B0392">
        <w:rPr>
          <w:sz w:val="28"/>
          <w:szCs w:val="28"/>
        </w:rPr>
        <w:t>Сорочинского</w:t>
      </w:r>
      <w:proofErr w:type="spellEnd"/>
      <w:r w:rsidR="006B0392">
        <w:rPr>
          <w:sz w:val="28"/>
          <w:szCs w:val="28"/>
        </w:rPr>
        <w:t xml:space="preserve"> сельсовета</w:t>
      </w:r>
    </w:p>
    <w:p w:rsidR="006B0392" w:rsidRDefault="006B0392" w:rsidP="009F129B">
      <w:pPr>
        <w:pStyle w:val="endform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8"/>
        <w:gridCol w:w="1353"/>
        <w:gridCol w:w="1846"/>
        <w:gridCol w:w="1799"/>
        <w:gridCol w:w="1834"/>
        <w:gridCol w:w="1374"/>
        <w:gridCol w:w="1642"/>
        <w:gridCol w:w="1756"/>
        <w:gridCol w:w="1094"/>
        <w:gridCol w:w="1426"/>
      </w:tblGrid>
      <w:tr w:rsidR="006B0392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№</w:t>
            </w:r>
            <w:r w:rsidRPr="003D4F5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3D4F5A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6B0392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ндал</w:t>
            </w:r>
            <w:proofErr w:type="spellEnd"/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веевна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0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2549FA" w:rsidRDefault="002549FA" w:rsidP="002549F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49FA">
              <w:rPr>
                <w:sz w:val="24"/>
                <w:szCs w:val="24"/>
                <w:lang w:eastAsia="en-US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B0392" w:rsidRPr="008C44DC" w:rsidRDefault="006B0392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лай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док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носе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носе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мельяновна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носе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г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ементено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ьм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к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ерь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к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ов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к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ьм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к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2549FA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к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к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жо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ьк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о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кад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горье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док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дор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ха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едосович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г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аник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неевна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66015D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ис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фатовна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л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синь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м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л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л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л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л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и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л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г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упеня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осиф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49FA" w:rsidRPr="009F129B" w:rsidTr="00DB03C3">
        <w:trPr>
          <w:trHeight w:val="2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ртва войн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упеня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1942.</w:t>
            </w:r>
            <w:r w:rsidRPr="008C44DC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49FA" w:rsidRPr="002549FA" w:rsidRDefault="002549FA" w:rsidP="002549FA">
            <w:pPr>
              <w:jc w:val="center"/>
              <w:rPr>
                <w:rFonts w:ascii="Times New Roman" w:hAnsi="Times New Roman"/>
              </w:rPr>
            </w:pPr>
            <w:r w:rsidRPr="002549FA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49FA" w:rsidRPr="008C44DC" w:rsidRDefault="002549FA" w:rsidP="006A0D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p w:rsidR="006B0392" w:rsidRDefault="006B0392" w:rsidP="009F129B">
      <w:pPr>
        <w:pStyle w:val="endform"/>
        <w:rPr>
          <w:sz w:val="28"/>
          <w:szCs w:val="28"/>
        </w:rPr>
      </w:pPr>
    </w:p>
    <w:sectPr w:rsidR="006B0392" w:rsidSect="006B03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E2E81"/>
    <w:rsid w:val="0014523B"/>
    <w:rsid w:val="001E41B5"/>
    <w:rsid w:val="002549FA"/>
    <w:rsid w:val="002C471B"/>
    <w:rsid w:val="00351143"/>
    <w:rsid w:val="003D4F5A"/>
    <w:rsid w:val="003E7830"/>
    <w:rsid w:val="005D0BB1"/>
    <w:rsid w:val="00695D3D"/>
    <w:rsid w:val="006B0392"/>
    <w:rsid w:val="0084283C"/>
    <w:rsid w:val="008C44DC"/>
    <w:rsid w:val="00973CD1"/>
    <w:rsid w:val="009F129B"/>
    <w:rsid w:val="00C878C7"/>
    <w:rsid w:val="00CB6153"/>
    <w:rsid w:val="00D3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2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465-870C-40BE-8235-EB6D148A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11</cp:revision>
  <dcterms:created xsi:type="dcterms:W3CDTF">2017-03-28T14:22:00Z</dcterms:created>
  <dcterms:modified xsi:type="dcterms:W3CDTF">2020-07-23T16:08:00Z</dcterms:modified>
</cp:coreProperties>
</file>